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A32D" w14:textId="1DBCCEA8" w:rsidR="00CE0BFE" w:rsidRPr="00B27DEC" w:rsidRDefault="00CE0BFE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B27DEC">
        <w:rPr>
          <w:rFonts w:asciiTheme="minorHAnsi" w:hAnsiTheme="minorHAnsi" w:cstheme="minorHAnsi"/>
          <w:b/>
        </w:rPr>
        <w:t>INSTRUCCIONES DE LA PRUEBA:</w:t>
      </w:r>
    </w:p>
    <w:p w14:paraId="1A0B366F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Importa mediante la consola y con el usuario </w:t>
      </w:r>
      <w:proofErr w:type="spellStart"/>
      <w:r w:rsidRPr="00B27DEC">
        <w:rPr>
          <w:rFonts w:asciiTheme="minorHAnsi" w:hAnsiTheme="minorHAnsi" w:cstheme="minorHAnsi"/>
          <w:b/>
          <w:bCs/>
        </w:rPr>
        <w:t>root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la base de datos almacenada en el archiv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que encontrarás en </w:t>
      </w:r>
      <w:proofErr w:type="gramStart"/>
      <w:r w:rsidRPr="00B27DEC">
        <w:rPr>
          <w:rFonts w:asciiTheme="minorHAnsi" w:hAnsiTheme="minorHAnsi" w:cstheme="minorHAnsi"/>
          <w:b/>
          <w:bCs/>
        </w:rPr>
        <w:t>Moodle .</w:t>
      </w:r>
      <w:proofErr w:type="gramEnd"/>
    </w:p>
    <w:p w14:paraId="4863E2D0" w14:textId="5355DFAB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 Cuando termines el examen deberás exportar desde la consola la base de datos final en un archivo llamad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tunombre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y subirlo junto al </w:t>
      </w:r>
      <w:proofErr w:type="spellStart"/>
      <w:proofErr w:type="gramStart"/>
      <w:r w:rsidRPr="00B27DEC">
        <w:rPr>
          <w:rFonts w:asciiTheme="minorHAnsi" w:hAnsiTheme="minorHAnsi" w:cstheme="minorHAnsi"/>
          <w:b/>
          <w:bCs/>
        </w:rPr>
        <w:t>pdf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 con</w:t>
      </w:r>
      <w:proofErr w:type="gramEnd"/>
      <w:r w:rsidRPr="00B27DEC">
        <w:rPr>
          <w:rFonts w:asciiTheme="minorHAnsi" w:hAnsiTheme="minorHAnsi" w:cstheme="minorHAnsi"/>
          <w:b/>
          <w:bCs/>
        </w:rPr>
        <w:t xml:space="preserve"> las capturas de pantalla en las que se vean las sentencias SQL completas y las tablas con los resultados de las consultas</w:t>
      </w:r>
    </w:p>
    <w:p w14:paraId="670AAEAE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</w:p>
    <w:p w14:paraId="5C0B51F4" w14:textId="33684533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>SI NO SE ADJUNTAN LAS CAPTURAS COMPLETAS O NO ESTÁ EL ARCHIVO .SQL NO SE CORREGIRÁ EL EXAMEN</w:t>
      </w:r>
    </w:p>
    <w:p w14:paraId="3B01204D" w14:textId="77777777" w:rsidR="00E04CAF" w:rsidRPr="00B27DEC" w:rsidRDefault="00E04CAF" w:rsidP="00E04CAF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7D4CE63" w14:textId="618E64F4" w:rsidR="0022086E" w:rsidRPr="00B27DEC" w:rsidRDefault="00F5070C" w:rsidP="00B27DEC">
      <w:pPr>
        <w:pStyle w:val="NormalWeb"/>
        <w:spacing w:beforeAutospacing="0" w:afterAutospacing="0"/>
        <w:ind w:hanging="11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97F04B6" wp14:editId="05C9BCEB">
            <wp:extent cx="4937651" cy="30816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65" cy="31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D316" w14:textId="7B2B33C3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436DA897" w14:textId="5C180DFC" w:rsidR="0022086E" w:rsidRPr="00B27DEC" w:rsidRDefault="0022086E" w:rsidP="00B27DEC">
      <w:pPr>
        <w:pStyle w:val="NormalWeb"/>
        <w:spacing w:beforeAutospacing="0" w:afterAutospacing="0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1DD6F7D" wp14:editId="20220435">
            <wp:extent cx="5920131" cy="3244241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83" t="22953" r="2430" b="10407"/>
                    <a:stretch/>
                  </pic:blipFill>
                  <pic:spPr bwMode="auto">
                    <a:xfrm>
                      <a:off x="0" y="0"/>
                      <a:ext cx="5950412" cy="32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E0D" w14:textId="77777777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0A8646DE" w14:textId="14048AE4" w:rsidR="0090223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 xml:space="preserve">1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="00C852D7" w:rsidRPr="00B27DEC">
        <w:rPr>
          <w:rFonts w:asciiTheme="minorHAnsi" w:hAnsiTheme="minorHAnsi" w:cstheme="minorHAnsi"/>
        </w:rPr>
        <w:t>Añade a la tabla usuarios una columna llamada edad que guardará las edades de los usuario</w:t>
      </w:r>
      <w:r w:rsidR="00B27DEC">
        <w:rPr>
          <w:rFonts w:asciiTheme="minorHAnsi" w:hAnsiTheme="minorHAnsi" w:cstheme="minorHAnsi"/>
        </w:rPr>
        <w:t>s</w:t>
      </w:r>
      <w:r w:rsidR="00C852D7" w:rsidRPr="00B27DEC">
        <w:rPr>
          <w:rFonts w:asciiTheme="minorHAnsi" w:hAnsiTheme="minorHAnsi" w:cstheme="minorHAnsi"/>
        </w:rPr>
        <w:t xml:space="preserve"> y c</w:t>
      </w:r>
      <w:r w:rsidRPr="00B27DEC">
        <w:rPr>
          <w:rFonts w:asciiTheme="minorHAnsi" w:hAnsiTheme="minorHAnsi" w:cstheme="minorHAnsi"/>
        </w:rPr>
        <w:t xml:space="preserve">rea un </w:t>
      </w:r>
      <w:r w:rsidRPr="00B27DEC">
        <w:rPr>
          <w:rFonts w:asciiTheme="minorHAnsi" w:hAnsiTheme="minorHAnsi" w:cstheme="minorHAnsi"/>
          <w:b/>
          <w:bCs/>
        </w:rPr>
        <w:t>procedimiento</w:t>
      </w:r>
      <w:r w:rsidRPr="00B27DEC">
        <w:rPr>
          <w:rFonts w:asciiTheme="minorHAnsi" w:hAnsiTheme="minorHAnsi" w:cstheme="minorHAnsi"/>
        </w:rPr>
        <w:t xml:space="preserve"> que rellene las edades de los usuarios ya existentes en la base de datos </w:t>
      </w:r>
    </w:p>
    <w:p w14:paraId="262B5E2D" w14:textId="77777777" w:rsidR="002F2B95" w:rsidRPr="00B27DEC" w:rsidRDefault="002F2B95" w:rsidP="002F2B95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9F88B04" w14:textId="4A765195" w:rsidR="0090223C" w:rsidRPr="00B27DEC" w:rsidRDefault="002F2B95" w:rsidP="006942D3">
      <w:pPr>
        <w:pStyle w:val="NormalWeb"/>
        <w:spacing w:beforeAutospacing="0" w:afterAutospacing="0"/>
        <w:jc w:val="right"/>
        <w:rPr>
          <w:rFonts w:asciiTheme="minorHAnsi" w:hAnsiTheme="minorHAnsi" w:cstheme="minorHAnsi"/>
        </w:rPr>
      </w:pPr>
      <w:r w:rsidRPr="002F2B95">
        <w:rPr>
          <w:rFonts w:asciiTheme="minorHAnsi" w:hAnsiTheme="minorHAnsi" w:cstheme="minorHAnsi"/>
        </w:rPr>
        <w:drawing>
          <wp:inline distT="0" distB="0" distL="0" distR="0" wp14:anchorId="38248AC9" wp14:editId="33DDC356">
            <wp:extent cx="6177915" cy="3111500"/>
            <wp:effectExtent l="0" t="0" r="0" b="0"/>
            <wp:docPr id="1990324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24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35B" w14:textId="7777777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A94BA3B" w14:textId="7F66B216" w:rsidR="0090223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(</w:t>
      </w:r>
      <w:r w:rsidRPr="00B27DEC">
        <w:rPr>
          <w:rFonts w:asciiTheme="minorHAnsi" w:hAnsiTheme="minorHAnsi" w:cstheme="minorHAnsi"/>
          <w:b/>
          <w:bCs/>
        </w:rPr>
        <w:t>0.5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a la que pasando el nombre de un usuario te devuelva su edad</w:t>
      </w:r>
    </w:p>
    <w:p w14:paraId="00A7DAC8" w14:textId="77777777" w:rsidR="002F2B95" w:rsidRPr="00B27DEC" w:rsidRDefault="002F2B95" w:rsidP="002F2B95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4B8AB3A" w14:textId="03F15C8A" w:rsidR="0090223C" w:rsidRDefault="002F2B95" w:rsidP="006942D3">
      <w:pPr>
        <w:pStyle w:val="NormalWeb"/>
        <w:spacing w:beforeAutospacing="0" w:afterAutospacing="0"/>
        <w:jc w:val="right"/>
        <w:rPr>
          <w:rFonts w:asciiTheme="minorHAnsi" w:hAnsiTheme="minorHAnsi" w:cstheme="minorHAnsi"/>
        </w:rPr>
      </w:pPr>
      <w:r w:rsidRPr="002F2B95">
        <w:rPr>
          <w:rFonts w:asciiTheme="minorHAnsi" w:hAnsiTheme="minorHAnsi" w:cstheme="minorHAnsi"/>
        </w:rPr>
        <w:drawing>
          <wp:inline distT="0" distB="0" distL="0" distR="0" wp14:anchorId="5D77CCB5" wp14:editId="74D2D6A0">
            <wp:extent cx="6177915" cy="2764155"/>
            <wp:effectExtent l="0" t="0" r="0" b="0"/>
            <wp:docPr id="101760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0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3BDC" w14:textId="77777777" w:rsidR="002F2B95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A050523" w14:textId="77777777" w:rsidR="002F2B95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D936202" w14:textId="77777777" w:rsidR="002F2B95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937A57F" w14:textId="77777777" w:rsidR="002F2B95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9A0E12E" w14:textId="77777777" w:rsidR="002F2B95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42999149" w14:textId="77777777" w:rsidR="002F2B95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30D6518" w14:textId="77777777" w:rsidR="002F2B95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7B218E0" w14:textId="77777777" w:rsidR="002F2B95" w:rsidRPr="00B27DEC" w:rsidRDefault="002F2B95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6A45DEF" w14:textId="7883424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C348D31" w14:textId="3958F481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lastRenderedPageBreak/>
        <w:t>(</w:t>
      </w:r>
      <w:r w:rsidR="0091576A" w:rsidRPr="00B27DEC">
        <w:rPr>
          <w:rFonts w:asciiTheme="minorHAnsi" w:hAnsiTheme="minorHAnsi" w:cstheme="minorHAnsi"/>
          <w:b/>
          <w:bCs/>
        </w:rPr>
        <w:t xml:space="preserve">2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que muestre cual ha sido la pista más reservada </w:t>
      </w:r>
      <w:r w:rsidR="00B34CF6" w:rsidRPr="00B27DEC">
        <w:rPr>
          <w:rFonts w:asciiTheme="minorHAnsi" w:hAnsiTheme="minorHAnsi" w:cstheme="minorHAnsi"/>
        </w:rPr>
        <w:t xml:space="preserve">de 2014 </w:t>
      </w:r>
      <w:r w:rsidRPr="00B27DEC">
        <w:rPr>
          <w:rFonts w:asciiTheme="minorHAnsi" w:hAnsiTheme="minorHAnsi" w:cstheme="minorHAnsi"/>
        </w:rPr>
        <w:t xml:space="preserve">y cuantas veces se ha reservado. La función devolverá una frase del tipo </w:t>
      </w:r>
    </w:p>
    <w:p w14:paraId="67198503" w14:textId="64A91BD0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27DEC">
        <w:rPr>
          <w:rFonts w:asciiTheme="minorHAnsi" w:hAnsiTheme="minorHAnsi" w:cstheme="minorHAnsi"/>
          <w:i/>
          <w:iCs/>
          <w:sz w:val="20"/>
          <w:szCs w:val="20"/>
        </w:rPr>
        <w:t xml:space="preserve">(La pista más reservada ha sido la xxx con un total de x reservas) </w:t>
      </w:r>
    </w:p>
    <w:p w14:paraId="19FB0560" w14:textId="77777777" w:rsidR="00B27DEC" w:rsidRPr="00B27DEC" w:rsidRDefault="00B27DE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3E281E71" w14:textId="3A6910D4" w:rsidR="0050415C" w:rsidRDefault="006942D3" w:rsidP="006942D3">
      <w:pPr>
        <w:pStyle w:val="NormalWeb"/>
        <w:spacing w:beforeAutospacing="0" w:afterAutospacing="0"/>
        <w:ind w:left="-360"/>
        <w:jc w:val="right"/>
        <w:rPr>
          <w:rFonts w:asciiTheme="minorHAnsi" w:hAnsiTheme="minorHAnsi" w:cstheme="minorHAnsi"/>
        </w:rPr>
      </w:pPr>
      <w:r w:rsidRPr="006942D3">
        <w:rPr>
          <w:rFonts w:asciiTheme="minorHAnsi" w:hAnsiTheme="minorHAnsi" w:cstheme="minorHAnsi"/>
        </w:rPr>
        <w:drawing>
          <wp:inline distT="0" distB="0" distL="0" distR="0" wp14:anchorId="2E9242CD" wp14:editId="0323234E">
            <wp:extent cx="6177915" cy="1979295"/>
            <wp:effectExtent l="0" t="0" r="0" b="1905"/>
            <wp:docPr id="1612758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588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0D2" w14:textId="77777777" w:rsidR="0050415C" w:rsidRPr="00B27DEC" w:rsidRDefault="0050415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4F9C3B13" w14:textId="3CC81097" w:rsidR="001B5E28" w:rsidRPr="0050415C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compruebe si el campo está vacío y si lo está, calcule y actualice automáticamente la edad de los usuarios en el mismo momento en el que se dan de alta</w:t>
      </w:r>
    </w:p>
    <w:p w14:paraId="16A6A48C" w14:textId="6A323590" w:rsidR="0009121E" w:rsidRPr="00B27DEC" w:rsidRDefault="0050415C" w:rsidP="006942D3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  <w:r w:rsidRPr="0050415C">
        <w:rPr>
          <w:rFonts w:asciiTheme="minorHAnsi" w:hAnsiTheme="minorHAnsi" w:cstheme="minorHAnsi"/>
          <w:noProof/>
        </w:rPr>
        <w:drawing>
          <wp:inline distT="0" distB="0" distL="0" distR="0" wp14:anchorId="233DCBC7" wp14:editId="431D8E76">
            <wp:extent cx="6177915" cy="3246755"/>
            <wp:effectExtent l="0" t="0" r="0" b="0"/>
            <wp:docPr id="1535578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7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C5A" w14:textId="00A3A434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9E2A48A" w14:textId="49488D6F" w:rsidR="001B5E28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haga que cada vez que se elimine una pista abierta de la base de datos la registre como pista clausurada al público. </w:t>
      </w:r>
    </w:p>
    <w:p w14:paraId="7410FCAA" w14:textId="77777777" w:rsidR="006942D3" w:rsidRDefault="006942D3" w:rsidP="006942D3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22D6E1F" w14:textId="5A30A665" w:rsidR="001F2F9B" w:rsidRPr="00B27DEC" w:rsidRDefault="0009121E" w:rsidP="006942D3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  <w:r w:rsidRPr="0009121E">
        <w:rPr>
          <w:rFonts w:asciiTheme="minorHAnsi" w:hAnsiTheme="minorHAnsi" w:cstheme="minorHAnsi"/>
          <w:noProof/>
        </w:rPr>
        <w:drawing>
          <wp:inline distT="0" distB="0" distL="0" distR="0" wp14:anchorId="022A90D5" wp14:editId="3671B445">
            <wp:extent cx="6177915" cy="1694180"/>
            <wp:effectExtent l="0" t="0" r="0" b="0"/>
            <wp:docPr id="2004068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68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9079" w14:textId="62E04372" w:rsidR="001B5E28" w:rsidRDefault="001B5E28" w:rsidP="000D2D8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  <w:i/>
          <w:iCs/>
        </w:rPr>
      </w:pPr>
      <w:r w:rsidRPr="00B27DEC">
        <w:rPr>
          <w:rFonts w:asciiTheme="minorHAnsi" w:hAnsiTheme="minorHAnsi" w:cstheme="minorHAnsi"/>
          <w:b/>
          <w:bCs/>
        </w:rPr>
        <w:lastRenderedPageBreak/>
        <w:t>(</w:t>
      </w:r>
      <w:r w:rsidR="00C852D7" w:rsidRPr="00B27DEC">
        <w:rPr>
          <w:rFonts w:asciiTheme="minorHAnsi" w:hAnsiTheme="minorHAnsi" w:cstheme="minorHAnsi"/>
          <w:b/>
          <w:bCs/>
        </w:rPr>
        <w:t>2</w:t>
      </w:r>
      <w:r w:rsidRPr="00B27DE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r w:rsidRPr="00B27DEC">
        <w:rPr>
          <w:rFonts w:asciiTheme="minorHAnsi" w:hAnsiTheme="minorHAnsi" w:cstheme="minorHAnsi"/>
          <w:b/>
          <w:bCs/>
        </w:rPr>
        <w:t xml:space="preserve">procedimiento </w:t>
      </w:r>
      <w:r w:rsidR="00B27DEC" w:rsidRPr="00B27DEC">
        <w:rPr>
          <w:rFonts w:asciiTheme="minorHAnsi" w:hAnsiTheme="minorHAnsi" w:cstheme="minorHAnsi"/>
          <w:b/>
          <w:bCs/>
        </w:rPr>
        <w:t>(deberás utilizar cursores)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>que recoja la información sobre las reservas de una pista determinada, el nombre y el mail de los usuarios que la reservaron, la fecha de la reserva, la del uso y el precio.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 xml:space="preserve">Todo ello debe guardarse en una nueva tabla llamada </w:t>
      </w:r>
      <w:proofErr w:type="spellStart"/>
      <w:r w:rsidR="000A1F6A" w:rsidRPr="00B27DEC">
        <w:rPr>
          <w:rFonts w:asciiTheme="minorHAnsi" w:hAnsiTheme="minorHAnsi" w:cstheme="minorHAnsi"/>
        </w:rPr>
        <w:t>estadísticas_</w:t>
      </w:r>
      <w:r w:rsidRPr="00B27DEC">
        <w:rPr>
          <w:rFonts w:asciiTheme="minorHAnsi" w:hAnsiTheme="minorHAnsi" w:cstheme="minorHAnsi"/>
        </w:rPr>
        <w:t>pista</w:t>
      </w:r>
      <w:proofErr w:type="spellEnd"/>
      <w:r w:rsidRPr="00B27DEC">
        <w:rPr>
          <w:rFonts w:asciiTheme="minorHAnsi" w:hAnsiTheme="minorHAnsi" w:cstheme="minorHAnsi"/>
          <w:i/>
          <w:iCs/>
        </w:rPr>
        <w:t>.</w:t>
      </w:r>
      <w:r w:rsidR="00B27DEC" w:rsidRPr="00B27DEC">
        <w:rPr>
          <w:rFonts w:asciiTheme="minorHAnsi" w:hAnsiTheme="minorHAnsi" w:cstheme="minorHAnsi"/>
          <w:i/>
          <w:iCs/>
        </w:rPr>
        <w:t xml:space="preserve">      </w:t>
      </w:r>
      <w:r w:rsidRPr="00B27DEC">
        <w:rPr>
          <w:rFonts w:asciiTheme="minorHAnsi" w:hAnsiTheme="minorHAnsi" w:cstheme="minorHAnsi"/>
          <w:i/>
          <w:iCs/>
        </w:rPr>
        <w:t xml:space="preserve">Para realizar la comprobación hazlo con la pista 199. </w:t>
      </w:r>
    </w:p>
    <w:p w14:paraId="30433747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0312F625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169776CD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087A3B98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268B7961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05EAFBB2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33ED2697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6F144A15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3DB0A132" w14:textId="77777777" w:rsidR="006942D3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6DC14560" w14:textId="77777777" w:rsidR="006942D3" w:rsidRPr="00B27DEC" w:rsidRDefault="006942D3" w:rsidP="0050415C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</w:rPr>
      </w:pPr>
    </w:p>
    <w:p w14:paraId="5ED10376" w14:textId="137EBA16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5EBBB70" w14:textId="414251D3" w:rsidR="000A1F6A" w:rsidRPr="00B27DEC" w:rsidRDefault="000A1F6A" w:rsidP="00B27DEC">
      <w:pPr>
        <w:pStyle w:val="Prrafodelista"/>
        <w:numPr>
          <w:ilvl w:val="0"/>
          <w:numId w:val="13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 xml:space="preserve">(1.5 </w:t>
      </w:r>
      <w:proofErr w:type="spellStart"/>
      <w:r w:rsidRPr="00B27DEC">
        <w:rPr>
          <w:rFonts w:asciiTheme="minorHAnsi" w:hAnsiTheme="minorHAnsi" w:cstheme="minorHAnsi"/>
          <w:b/>
          <w:bCs/>
        </w:rPr>
        <w:t>pts</w:t>
      </w:r>
      <w:proofErr w:type="spellEnd"/>
      <w:r w:rsidRPr="00B27DEC">
        <w:rPr>
          <w:rFonts w:asciiTheme="minorHAnsi" w:hAnsiTheme="minorHAnsi" w:cstheme="minorHAnsi"/>
          <w:b/>
          <w:bCs/>
        </w:rPr>
        <w:t>)</w:t>
      </w:r>
      <w:r w:rsidRPr="00B27DEC">
        <w:rPr>
          <w:rFonts w:ascii="Arial" w:hAnsi="Arial" w:cs="Arial"/>
        </w:rPr>
        <w:t xml:space="preserve"> </w:t>
      </w:r>
      <w:r w:rsidRPr="00B27DEC">
        <w:rPr>
          <w:rFonts w:asciiTheme="minorHAnsi" w:hAnsiTheme="minorHAnsi" w:cstheme="minorHAnsi"/>
        </w:rPr>
        <w:t>Crea una tabla persona que tenga los siguientes atributos:</w:t>
      </w:r>
    </w:p>
    <w:p w14:paraId="49AE568A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ID, NOMBRE, APELLIDO, PESO, </w:t>
      </w:r>
      <w:proofErr w:type="gramStart"/>
      <w:r w:rsidRPr="00B27DEC">
        <w:rPr>
          <w:rFonts w:asciiTheme="minorHAnsi" w:hAnsiTheme="minorHAnsi" w:cstheme="minorHAnsi"/>
        </w:rPr>
        <w:t>ALTURA ,</w:t>
      </w:r>
      <w:proofErr w:type="gramEnd"/>
      <w:r w:rsidRPr="00B27DEC">
        <w:rPr>
          <w:rFonts w:asciiTheme="minorHAnsi" w:hAnsiTheme="minorHAnsi" w:cstheme="minorHAnsi"/>
        </w:rPr>
        <w:t xml:space="preserve"> IMC</w:t>
      </w:r>
    </w:p>
    <w:p w14:paraId="2D058DE2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</w:p>
    <w:p w14:paraId="220AE25C" w14:textId="6CA56EBF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  <w:sectPr w:rsidR="00B27DEC" w:rsidRPr="00B27DEC" w:rsidSect="006A1D8A">
          <w:headerReference w:type="default" r:id="rId15"/>
          <w:footerReference w:type="default" r:id="rId16"/>
          <w:headerReference w:type="first" r:id="rId17"/>
          <w:pgSz w:w="11906" w:h="16838"/>
          <w:pgMar w:top="1244" w:right="845" w:bottom="1276" w:left="1332" w:header="567" w:footer="720" w:gutter="0"/>
          <w:cols w:space="720"/>
          <w:formProt w:val="0"/>
          <w:titlePg/>
          <w:docGrid w:linePitch="326" w:charSpace="-6145"/>
        </w:sectPr>
      </w:pPr>
    </w:p>
    <w:p w14:paraId="222FD4D0" w14:textId="0D511896" w:rsidR="004D15EB" w:rsidRPr="00B27DEC" w:rsidRDefault="000A1F6A" w:rsidP="00B27DEC">
      <w:pPr>
        <w:pStyle w:val="Prrafodelista"/>
        <w:numPr>
          <w:ilvl w:val="0"/>
          <w:numId w:val="25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Ahora crea un procedimiento almacen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que tenga como entrada dos parámetros, el peso y la altura. El procedimiento tendrá un parámetro de salida que nos dará el </w:t>
      </w:r>
      <w:r w:rsidR="002470EF" w:rsidRPr="00B27DEC">
        <w:rPr>
          <w:rFonts w:asciiTheme="minorHAnsi" w:hAnsiTheme="minorHAnsi" w:cstheme="minorHAnsi"/>
        </w:rPr>
        <w:t>IMC. El procedimiento almacenado debe controlar que la altura pasada como parámetro debe estar en metros.</w:t>
      </w:r>
      <w:r w:rsidR="004D15EB" w:rsidRPr="00B27DEC">
        <w:rPr>
          <w:rFonts w:asciiTheme="minorHAnsi" w:hAnsiTheme="minorHAnsi" w:cstheme="minorHAnsi"/>
        </w:rPr>
        <w:t xml:space="preserve"> Si la altura es pasada en centímetros, deberías pasarla a metros.</w:t>
      </w:r>
      <w:r w:rsidR="00B27DEC" w:rsidRPr="00B27DEC">
        <w:rPr>
          <w:rFonts w:asciiTheme="minorHAnsi" w:hAnsiTheme="minorHAnsi" w:cstheme="minorHAnsi"/>
        </w:rPr>
        <w:t xml:space="preserve"> (0.5 puntos)</w:t>
      </w:r>
    </w:p>
    <w:p w14:paraId="74894831" w14:textId="0BCA951E" w:rsidR="004D15EB" w:rsidRDefault="00B27DEC" w:rsidP="00803A0E">
      <w:pPr>
        <w:pStyle w:val="Prrafodelista"/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  <w:vertAlign w:val="superscript"/>
        </w:rPr>
      </w:pPr>
      <w:r w:rsidRPr="00B27DEC">
        <w:rPr>
          <w:rFonts w:asciiTheme="minorHAnsi" w:hAnsiTheme="minorHAnsi" w:cstheme="minorHAnsi"/>
          <w:b/>
          <w:bCs/>
        </w:rPr>
        <w:t xml:space="preserve">INDICE DE MASA CORPORAL: </w:t>
      </w:r>
      <w:r w:rsidR="004D15EB" w:rsidRPr="00B27DEC">
        <w:rPr>
          <w:rFonts w:asciiTheme="minorHAnsi" w:hAnsiTheme="minorHAnsi" w:cstheme="minorHAnsi"/>
          <w:b/>
          <w:bCs/>
        </w:rPr>
        <w:t>IMC = peso (kg)/ [altura (m)]</w:t>
      </w:r>
      <w:r w:rsidR="004D15EB" w:rsidRPr="00B27DEC">
        <w:rPr>
          <w:rFonts w:asciiTheme="minorHAnsi" w:hAnsiTheme="minorHAnsi" w:cstheme="minorHAnsi"/>
          <w:b/>
          <w:bCs/>
          <w:vertAlign w:val="superscript"/>
        </w:rPr>
        <w:t>2</w:t>
      </w:r>
    </w:p>
    <w:p w14:paraId="5CD1331A" w14:textId="77777777" w:rsidR="004206A6" w:rsidRDefault="004206A6" w:rsidP="00803A0E">
      <w:pPr>
        <w:pStyle w:val="Prrafodelista"/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  <w:vertAlign w:val="superscript"/>
        </w:rPr>
      </w:pPr>
    </w:p>
    <w:p w14:paraId="79F625A2" w14:textId="265CBF56" w:rsidR="00803A0E" w:rsidRPr="00B27DEC" w:rsidRDefault="006942D3" w:rsidP="006942D3">
      <w:pPr>
        <w:pStyle w:val="Prrafodelista"/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</w:rPr>
      </w:pPr>
      <w:r w:rsidRPr="006942D3">
        <w:rPr>
          <w:rFonts w:asciiTheme="minorHAnsi" w:hAnsiTheme="minorHAnsi" w:cstheme="minorHAnsi"/>
          <w:b/>
          <w:bCs/>
        </w:rPr>
        <w:drawing>
          <wp:inline distT="0" distB="0" distL="0" distR="0" wp14:anchorId="4F2511D8" wp14:editId="5F39DE2E">
            <wp:extent cx="5120370" cy="3767779"/>
            <wp:effectExtent l="0" t="0" r="4445" b="4445"/>
            <wp:docPr id="520299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9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59" cy="37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5D23" w14:textId="77777777" w:rsidR="004206A6" w:rsidRPr="00B27DEC" w:rsidRDefault="004206A6" w:rsidP="006942D3">
      <w:pPr>
        <w:shd w:val="clear" w:color="auto" w:fill="FFFFFF"/>
        <w:rPr>
          <w:rFonts w:asciiTheme="minorHAnsi" w:hAnsiTheme="minorHAnsi" w:cstheme="minorHAnsi"/>
        </w:rPr>
      </w:pPr>
    </w:p>
    <w:p w14:paraId="3FE728AA" w14:textId="2077532D" w:rsidR="000A1F6A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lastRenderedPageBreak/>
        <w:t xml:space="preserve">Ahora crea un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a inserción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5F2DBB9F" w14:textId="77777777" w:rsidR="00DD71F9" w:rsidRDefault="00DD71F9" w:rsidP="00DD71F9">
      <w:pPr>
        <w:pStyle w:val="Prrafodelista"/>
        <w:shd w:val="clear" w:color="auto" w:fill="FFFFFF"/>
        <w:ind w:left="426"/>
        <w:rPr>
          <w:rFonts w:asciiTheme="minorHAnsi" w:hAnsiTheme="minorHAnsi" w:cstheme="minorHAnsi"/>
        </w:rPr>
      </w:pPr>
    </w:p>
    <w:p w14:paraId="2DA059BE" w14:textId="361193A7" w:rsidR="00DD71F9" w:rsidRDefault="00DD71F9" w:rsidP="00DD71F9">
      <w:pPr>
        <w:pStyle w:val="Prrafodelista"/>
        <w:shd w:val="clear" w:color="auto" w:fill="FFFFFF"/>
        <w:ind w:left="426"/>
        <w:jc w:val="right"/>
        <w:rPr>
          <w:rFonts w:asciiTheme="minorHAnsi" w:hAnsiTheme="minorHAnsi" w:cstheme="minorHAnsi"/>
        </w:rPr>
      </w:pPr>
      <w:r w:rsidRPr="00DD71F9">
        <w:rPr>
          <w:rFonts w:asciiTheme="minorHAnsi" w:hAnsiTheme="minorHAnsi" w:cstheme="minorHAnsi"/>
        </w:rPr>
        <w:drawing>
          <wp:inline distT="0" distB="0" distL="0" distR="0" wp14:anchorId="5B5A50CC" wp14:editId="39793B6A">
            <wp:extent cx="6177915" cy="2375535"/>
            <wp:effectExtent l="0" t="0" r="0" b="5715"/>
            <wp:docPr id="13738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5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E783" w14:textId="77777777" w:rsidR="000A1F6A" w:rsidRPr="00B27DEC" w:rsidRDefault="000A1F6A" w:rsidP="00DD71F9">
      <w:pPr>
        <w:shd w:val="clear" w:color="auto" w:fill="FFFFFF"/>
        <w:rPr>
          <w:rFonts w:asciiTheme="minorHAnsi" w:hAnsiTheme="minorHAnsi" w:cstheme="minorHAnsi"/>
        </w:rPr>
      </w:pPr>
    </w:p>
    <w:p w14:paraId="573159B1" w14:textId="2C80872A" w:rsidR="000A1F6A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otro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 </w:t>
      </w:r>
      <w:proofErr w:type="spellStart"/>
      <w:r w:rsidRPr="00B27DEC">
        <w:rPr>
          <w:rFonts w:asciiTheme="minorHAnsi" w:hAnsiTheme="minorHAnsi" w:cstheme="minorHAnsi"/>
        </w:rPr>
        <w:t>update</w:t>
      </w:r>
      <w:proofErr w:type="spellEnd"/>
      <w:r w:rsidRPr="00B27DEC">
        <w:rPr>
          <w:rFonts w:asciiTheme="minorHAnsi" w:hAnsiTheme="minorHAnsi" w:cstheme="minorHAnsi"/>
        </w:rPr>
        <w:t xml:space="preserve">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21EC358B" w14:textId="77777777" w:rsidR="00DD71F9" w:rsidRPr="00B27DEC" w:rsidRDefault="00DD71F9" w:rsidP="00DD71F9">
      <w:pPr>
        <w:pStyle w:val="Prrafodelista"/>
        <w:shd w:val="clear" w:color="auto" w:fill="FFFFFF"/>
        <w:ind w:left="426"/>
        <w:rPr>
          <w:rFonts w:asciiTheme="minorHAnsi" w:hAnsiTheme="minorHAnsi" w:cstheme="minorHAnsi"/>
        </w:rPr>
      </w:pPr>
    </w:p>
    <w:p w14:paraId="562C22BF" w14:textId="1A134D15" w:rsidR="000A1F6A" w:rsidRDefault="00DD71F9" w:rsidP="00DD71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DD71F9">
        <w:rPr>
          <w:rFonts w:asciiTheme="minorHAnsi" w:hAnsiTheme="minorHAnsi" w:cstheme="minorHAnsi"/>
        </w:rPr>
        <w:drawing>
          <wp:inline distT="0" distB="0" distL="0" distR="0" wp14:anchorId="7180E0A3" wp14:editId="7836CE63">
            <wp:extent cx="6039693" cy="3000794"/>
            <wp:effectExtent l="0" t="0" r="0" b="9525"/>
            <wp:docPr id="1677524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247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F6A" w:rsidSect="006A1D8A">
      <w:type w:val="continuous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C668" w14:textId="77777777" w:rsidR="006A1D8A" w:rsidRDefault="006A1D8A" w:rsidP="00432B08">
      <w:r>
        <w:separator/>
      </w:r>
    </w:p>
  </w:endnote>
  <w:endnote w:type="continuationSeparator" w:id="0">
    <w:p w14:paraId="1C8B8541" w14:textId="77777777" w:rsidR="006A1D8A" w:rsidRDefault="006A1D8A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A121" w14:textId="7AD1A162" w:rsidR="0031222A" w:rsidRDefault="00950B58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31222A">
      <w:instrText>PAGE</w:instrText>
    </w:r>
    <w:r>
      <w:fldChar w:fldCharType="separate"/>
    </w:r>
    <w:r w:rsidR="0000244A">
      <w:rPr>
        <w:noProof/>
      </w:rPr>
      <w:t>2</w:t>
    </w:r>
    <w:r>
      <w:fldChar w:fldCharType="end"/>
    </w:r>
  </w:p>
  <w:p w14:paraId="498B3439" w14:textId="77777777" w:rsidR="0031222A" w:rsidRDefault="0031222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8A489" w14:textId="77777777" w:rsidR="006A1D8A" w:rsidRDefault="006A1D8A" w:rsidP="00432B08">
      <w:r>
        <w:separator/>
      </w:r>
    </w:p>
  </w:footnote>
  <w:footnote w:type="continuationSeparator" w:id="0">
    <w:p w14:paraId="7AE291CA" w14:textId="77777777" w:rsidR="006A1D8A" w:rsidRDefault="006A1D8A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7C2A" w14:textId="3761EE03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ES </w:t>
    </w:r>
    <w:r w:rsidR="00D2785B">
      <w:rPr>
        <w:rFonts w:ascii="Arial" w:hAnsi="Arial" w:cs="Arial"/>
        <w:sz w:val="18"/>
        <w:szCs w:val="18"/>
      </w:rPr>
      <w:t xml:space="preserve">Segundo de </w:t>
    </w:r>
    <w:proofErr w:type="spellStart"/>
    <w:r w:rsidR="00D2785B">
      <w:rPr>
        <w:rFonts w:ascii="Arial" w:hAnsi="Arial" w:cs="Arial"/>
        <w:sz w:val="18"/>
        <w:szCs w:val="18"/>
      </w:rPr>
      <w:t>Chomón</w:t>
    </w:r>
    <w:proofErr w:type="spellEnd"/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Departamento INFORMÁTICA</w:t>
    </w:r>
  </w:p>
  <w:p w14:paraId="41B62F4C" w14:textId="25DE5E21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amen </w:t>
    </w:r>
    <w:r w:rsidR="00D2785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ª Evaluación</w:t>
    </w:r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Curso: 1 – Módulo/Materia: </w:t>
    </w:r>
    <w:r w:rsidR="00D2785B">
      <w:rPr>
        <w:rFonts w:ascii="Arial" w:hAnsi="Arial" w:cs="Arial"/>
        <w:sz w:val="18"/>
        <w:szCs w:val="18"/>
      </w:rPr>
      <w:t>B</w:t>
    </w:r>
    <w:r>
      <w:rPr>
        <w:rFonts w:ascii="Arial" w:hAnsi="Arial" w:cs="Arial"/>
        <w:sz w:val="18"/>
        <w:szCs w:val="18"/>
      </w:rPr>
      <w:t>B</w:t>
    </w:r>
    <w:r w:rsidR="00D2785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3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351"/>
      <w:gridCol w:w="583"/>
      <w:gridCol w:w="2635"/>
      <w:gridCol w:w="1138"/>
      <w:gridCol w:w="1836"/>
    </w:tblGrid>
    <w:tr w:rsidR="0031222A" w14:paraId="09521BDA" w14:textId="77777777">
      <w:trPr>
        <w:trHeight w:val="276"/>
      </w:trPr>
      <w:tc>
        <w:tcPr>
          <w:tcW w:w="382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D7D7F64" w14:textId="0415D63E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="00F5070C">
            <w:rPr>
              <w:rFonts w:ascii="Arial" w:hAnsi="Arial" w:cs="Arial"/>
              <w:sz w:val="18"/>
              <w:szCs w:val="18"/>
            </w:rPr>
            <w:t xml:space="preserve"> TERCERA</w:t>
          </w:r>
        </w:p>
      </w:tc>
      <w:tc>
        <w:tcPr>
          <w:tcW w:w="254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28D2022" w14:textId="431445DA" w:rsidR="0031222A" w:rsidRDefault="0090232F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F5070C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1</w:t>
          </w:r>
          <w:r w:rsidR="00402252">
            <w:rPr>
              <w:rFonts w:ascii="Arial" w:hAnsi="Arial" w:cs="Arial"/>
              <w:sz w:val="18"/>
              <w:szCs w:val="18"/>
            </w:rPr>
            <w:t>/0</w:t>
          </w:r>
          <w:r w:rsidR="00F5070C">
            <w:rPr>
              <w:rFonts w:ascii="Arial" w:hAnsi="Arial" w:cs="Arial"/>
              <w:sz w:val="18"/>
              <w:szCs w:val="18"/>
            </w:rPr>
            <w:t>5</w:t>
          </w:r>
          <w:r w:rsidR="00402252">
            <w:rPr>
              <w:rFonts w:ascii="Arial" w:hAnsi="Arial" w:cs="Arial"/>
              <w:sz w:val="18"/>
              <w:szCs w:val="18"/>
            </w:rPr>
            <w:t>/20</w:t>
          </w:r>
          <w:r w:rsidR="00962555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11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B16751D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202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2797E5A8" w14:textId="2DE8EB37" w:rsidR="0031222A" w:rsidRDefault="00D2785B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90" w:dyaOrig="1020" w14:anchorId="50F6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50.1pt">
                <v:imagedata r:id="rId1" o:title=""/>
              </v:shape>
              <o:OLEObject Type="Embed" ProgID="PBrush" ShapeID="_x0000_i1025" DrawAspect="Content" ObjectID="_1776770246" r:id="rId2"/>
            </w:object>
          </w:r>
          <w:r w:rsidR="00645DD3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2E3D1D" wp14:editId="56EB41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12936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31222A" w14:paraId="32ADB385" w14:textId="77777777">
      <w:trPr>
        <w:trHeight w:val="211"/>
      </w:trPr>
      <w:tc>
        <w:tcPr>
          <w:tcW w:w="46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E03280E" w14:textId="77777777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402252">
            <w:rPr>
              <w:rFonts w:ascii="Arial" w:hAnsi="Arial" w:cs="Arial"/>
              <w:sz w:val="18"/>
              <w:szCs w:val="18"/>
            </w:rPr>
            <w:t>Base de Datos</w:t>
          </w:r>
        </w:p>
      </w:tc>
      <w:tc>
        <w:tcPr>
          <w:tcW w:w="16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A245ADB" w14:textId="74A71612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</w:t>
          </w:r>
          <w:r w:rsidR="0040225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1º </w:t>
          </w:r>
          <w:r w:rsidR="00402252">
            <w:rPr>
              <w:rFonts w:ascii="Arial" w:hAnsi="Arial" w:cs="Arial"/>
              <w:sz w:val="18"/>
              <w:szCs w:val="18"/>
            </w:rPr>
            <w:t>DA</w:t>
          </w:r>
          <w:r w:rsidR="00961258">
            <w:rPr>
              <w:rFonts w:ascii="Arial" w:hAnsi="Arial" w:cs="Arial"/>
              <w:sz w:val="18"/>
              <w:szCs w:val="18"/>
            </w:rPr>
            <w:t>M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FBE5F1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55400C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28157255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CCCD333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8CF3C38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146116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32919DF1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9CFF46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9E0F9BA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66D91F46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1764F467" w14:textId="77777777" w:rsidR="0031222A" w:rsidRDefault="0031222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915"/>
    <w:multiLevelType w:val="hybridMultilevel"/>
    <w:tmpl w:val="1270B7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A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3247"/>
    <w:multiLevelType w:val="hybridMultilevel"/>
    <w:tmpl w:val="0C964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C58"/>
    <w:multiLevelType w:val="hybridMultilevel"/>
    <w:tmpl w:val="5902F9B0"/>
    <w:lvl w:ilvl="0" w:tplc="86225C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8EE"/>
    <w:multiLevelType w:val="hybridMultilevel"/>
    <w:tmpl w:val="969E96DE"/>
    <w:lvl w:ilvl="0" w:tplc="696A9D5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2454F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32D"/>
    <w:multiLevelType w:val="hybridMultilevel"/>
    <w:tmpl w:val="18DA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851"/>
    <w:multiLevelType w:val="hybridMultilevel"/>
    <w:tmpl w:val="34726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64D"/>
    <w:multiLevelType w:val="hybridMultilevel"/>
    <w:tmpl w:val="48A2E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1923"/>
    <w:multiLevelType w:val="hybridMultilevel"/>
    <w:tmpl w:val="D73A799C"/>
    <w:lvl w:ilvl="0" w:tplc="696A9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7406B"/>
    <w:multiLevelType w:val="hybridMultilevel"/>
    <w:tmpl w:val="16E6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289A"/>
    <w:multiLevelType w:val="hybridMultilevel"/>
    <w:tmpl w:val="CBD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12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4489D"/>
    <w:multiLevelType w:val="hybridMultilevel"/>
    <w:tmpl w:val="5BBA4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163C"/>
    <w:multiLevelType w:val="hybridMultilevel"/>
    <w:tmpl w:val="585A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7A15"/>
    <w:multiLevelType w:val="hybridMultilevel"/>
    <w:tmpl w:val="E04EC84C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436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632EB"/>
    <w:multiLevelType w:val="hybridMultilevel"/>
    <w:tmpl w:val="A3E4DD16"/>
    <w:lvl w:ilvl="0" w:tplc="5244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7F92"/>
    <w:multiLevelType w:val="hybridMultilevel"/>
    <w:tmpl w:val="0854D5DE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45D58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B5952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05124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636309">
    <w:abstractNumId w:val="16"/>
  </w:num>
  <w:num w:numId="2" w16cid:durableId="1110583289">
    <w:abstractNumId w:val="6"/>
  </w:num>
  <w:num w:numId="3" w16cid:durableId="1499929315">
    <w:abstractNumId w:val="20"/>
  </w:num>
  <w:num w:numId="4" w16cid:durableId="2044019558">
    <w:abstractNumId w:val="2"/>
  </w:num>
  <w:num w:numId="5" w16cid:durableId="2050643784">
    <w:abstractNumId w:val="8"/>
  </w:num>
  <w:num w:numId="6" w16cid:durableId="541944931">
    <w:abstractNumId w:val="13"/>
  </w:num>
  <w:num w:numId="7" w16cid:durableId="2122526342">
    <w:abstractNumId w:val="12"/>
  </w:num>
  <w:num w:numId="8" w16cid:durableId="220678074">
    <w:abstractNumId w:val="10"/>
  </w:num>
  <w:num w:numId="9" w16cid:durableId="1165825778">
    <w:abstractNumId w:val="7"/>
  </w:num>
  <w:num w:numId="10" w16cid:durableId="1465463674">
    <w:abstractNumId w:val="3"/>
  </w:num>
  <w:num w:numId="11" w16cid:durableId="1246495991">
    <w:abstractNumId w:val="21"/>
  </w:num>
  <w:num w:numId="12" w16cid:durableId="469901635">
    <w:abstractNumId w:val="18"/>
  </w:num>
  <w:num w:numId="13" w16cid:durableId="76709576">
    <w:abstractNumId w:val="11"/>
  </w:num>
  <w:num w:numId="14" w16cid:durableId="1290741857">
    <w:abstractNumId w:val="14"/>
  </w:num>
  <w:num w:numId="15" w16cid:durableId="2084057960">
    <w:abstractNumId w:val="22"/>
  </w:num>
  <w:num w:numId="16" w16cid:durableId="41516226">
    <w:abstractNumId w:val="0"/>
  </w:num>
  <w:num w:numId="17" w16cid:durableId="1966151775">
    <w:abstractNumId w:val="1"/>
  </w:num>
  <w:num w:numId="18" w16cid:durableId="1890649043">
    <w:abstractNumId w:val="24"/>
  </w:num>
  <w:num w:numId="19" w16cid:durableId="1368025048">
    <w:abstractNumId w:val="5"/>
  </w:num>
  <w:num w:numId="20" w16cid:durableId="1309244629">
    <w:abstractNumId w:val="23"/>
  </w:num>
  <w:num w:numId="21" w16cid:durableId="2086948896">
    <w:abstractNumId w:val="4"/>
  </w:num>
  <w:num w:numId="22" w16cid:durableId="650060690">
    <w:abstractNumId w:val="19"/>
  </w:num>
  <w:num w:numId="23" w16cid:durableId="206797082">
    <w:abstractNumId w:val="17"/>
  </w:num>
  <w:num w:numId="24" w16cid:durableId="1245870278">
    <w:abstractNumId w:val="15"/>
  </w:num>
  <w:num w:numId="25" w16cid:durableId="141735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08"/>
    <w:rsid w:val="0000244A"/>
    <w:rsid w:val="0007318B"/>
    <w:rsid w:val="0009121E"/>
    <w:rsid w:val="000A1F6A"/>
    <w:rsid w:val="000B6945"/>
    <w:rsid w:val="000C050E"/>
    <w:rsid w:val="000D12E2"/>
    <w:rsid w:val="000D1804"/>
    <w:rsid w:val="000E0E76"/>
    <w:rsid w:val="000E22E7"/>
    <w:rsid w:val="00126981"/>
    <w:rsid w:val="00145926"/>
    <w:rsid w:val="00164BDD"/>
    <w:rsid w:val="00171C90"/>
    <w:rsid w:val="001B5E28"/>
    <w:rsid w:val="001B72F2"/>
    <w:rsid w:val="001F2F9B"/>
    <w:rsid w:val="0022086E"/>
    <w:rsid w:val="0024069E"/>
    <w:rsid w:val="002454CC"/>
    <w:rsid w:val="002470EF"/>
    <w:rsid w:val="00250723"/>
    <w:rsid w:val="0026398A"/>
    <w:rsid w:val="00270D0E"/>
    <w:rsid w:val="002902B6"/>
    <w:rsid w:val="002A195A"/>
    <w:rsid w:val="002F2B95"/>
    <w:rsid w:val="00311922"/>
    <w:rsid w:val="00311B35"/>
    <w:rsid w:val="0031222A"/>
    <w:rsid w:val="00314388"/>
    <w:rsid w:val="00323862"/>
    <w:rsid w:val="00370A73"/>
    <w:rsid w:val="003D7224"/>
    <w:rsid w:val="00401689"/>
    <w:rsid w:val="00402252"/>
    <w:rsid w:val="004206A6"/>
    <w:rsid w:val="00432B08"/>
    <w:rsid w:val="004454A7"/>
    <w:rsid w:val="004C09B8"/>
    <w:rsid w:val="004C68FB"/>
    <w:rsid w:val="004D15EB"/>
    <w:rsid w:val="0050415C"/>
    <w:rsid w:val="0056104B"/>
    <w:rsid w:val="0056406A"/>
    <w:rsid w:val="005D1626"/>
    <w:rsid w:val="005F1570"/>
    <w:rsid w:val="00604126"/>
    <w:rsid w:val="00605ACD"/>
    <w:rsid w:val="00620FC5"/>
    <w:rsid w:val="00645DD3"/>
    <w:rsid w:val="006942D3"/>
    <w:rsid w:val="00697458"/>
    <w:rsid w:val="006A1D8A"/>
    <w:rsid w:val="006D59BC"/>
    <w:rsid w:val="006E74EB"/>
    <w:rsid w:val="0071316C"/>
    <w:rsid w:val="00731EC7"/>
    <w:rsid w:val="00751CB6"/>
    <w:rsid w:val="007856B9"/>
    <w:rsid w:val="007D08D5"/>
    <w:rsid w:val="007E1B90"/>
    <w:rsid w:val="007E2476"/>
    <w:rsid w:val="007E687C"/>
    <w:rsid w:val="007F24E8"/>
    <w:rsid w:val="007F2680"/>
    <w:rsid w:val="007F44E8"/>
    <w:rsid w:val="0080199F"/>
    <w:rsid w:val="008023C4"/>
    <w:rsid w:val="00802D66"/>
    <w:rsid w:val="00803A0E"/>
    <w:rsid w:val="00816E02"/>
    <w:rsid w:val="00844A95"/>
    <w:rsid w:val="008564B1"/>
    <w:rsid w:val="00875FC0"/>
    <w:rsid w:val="00883340"/>
    <w:rsid w:val="00887AD0"/>
    <w:rsid w:val="008946B6"/>
    <w:rsid w:val="008D6121"/>
    <w:rsid w:val="008E693D"/>
    <w:rsid w:val="008E6D62"/>
    <w:rsid w:val="0090223C"/>
    <w:rsid w:val="0090232F"/>
    <w:rsid w:val="0091576A"/>
    <w:rsid w:val="00950B58"/>
    <w:rsid w:val="00951159"/>
    <w:rsid w:val="00961258"/>
    <w:rsid w:val="00962555"/>
    <w:rsid w:val="009628B1"/>
    <w:rsid w:val="0096423B"/>
    <w:rsid w:val="0098151D"/>
    <w:rsid w:val="009B2913"/>
    <w:rsid w:val="009D3428"/>
    <w:rsid w:val="009D5416"/>
    <w:rsid w:val="009E4C6E"/>
    <w:rsid w:val="009F26FB"/>
    <w:rsid w:val="009F2CA8"/>
    <w:rsid w:val="00A25A9D"/>
    <w:rsid w:val="00A2620C"/>
    <w:rsid w:val="00A630A4"/>
    <w:rsid w:val="00A6441D"/>
    <w:rsid w:val="00A81B46"/>
    <w:rsid w:val="00A9662D"/>
    <w:rsid w:val="00AC49B1"/>
    <w:rsid w:val="00AD0A41"/>
    <w:rsid w:val="00AD0E84"/>
    <w:rsid w:val="00AD0EA7"/>
    <w:rsid w:val="00AE6F2D"/>
    <w:rsid w:val="00AF5587"/>
    <w:rsid w:val="00B117EC"/>
    <w:rsid w:val="00B23BCF"/>
    <w:rsid w:val="00B27DEC"/>
    <w:rsid w:val="00B34CF6"/>
    <w:rsid w:val="00B37DCD"/>
    <w:rsid w:val="00B939A5"/>
    <w:rsid w:val="00BD1BB7"/>
    <w:rsid w:val="00BF4AED"/>
    <w:rsid w:val="00C43765"/>
    <w:rsid w:val="00C852D7"/>
    <w:rsid w:val="00CC4934"/>
    <w:rsid w:val="00CD2C38"/>
    <w:rsid w:val="00CE0BFE"/>
    <w:rsid w:val="00CE601D"/>
    <w:rsid w:val="00CF6ECE"/>
    <w:rsid w:val="00D2785B"/>
    <w:rsid w:val="00D51806"/>
    <w:rsid w:val="00D60CE3"/>
    <w:rsid w:val="00DD71F9"/>
    <w:rsid w:val="00DE2E42"/>
    <w:rsid w:val="00DE627A"/>
    <w:rsid w:val="00DF09D3"/>
    <w:rsid w:val="00E04CAF"/>
    <w:rsid w:val="00E057B2"/>
    <w:rsid w:val="00E12AC0"/>
    <w:rsid w:val="00E40FEE"/>
    <w:rsid w:val="00E42A64"/>
    <w:rsid w:val="00E717F5"/>
    <w:rsid w:val="00E7726E"/>
    <w:rsid w:val="00E912F9"/>
    <w:rsid w:val="00EA4C63"/>
    <w:rsid w:val="00EA5C5C"/>
    <w:rsid w:val="00EE4F61"/>
    <w:rsid w:val="00F13714"/>
    <w:rsid w:val="00F17149"/>
    <w:rsid w:val="00F5070C"/>
    <w:rsid w:val="00F64F70"/>
    <w:rsid w:val="00F7452E"/>
    <w:rsid w:val="00FB342D"/>
    <w:rsid w:val="00FC35A3"/>
    <w:rsid w:val="00FC67D6"/>
    <w:rsid w:val="00FE1593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FDA27"/>
  <w15:docId w15:val="{459DC506-F9BA-43D5-8C4B-25BAB18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link w:val="HTMLconformatoprevioCar"/>
    <w:uiPriority w:val="99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6255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2680"/>
    <w:rPr>
      <w:rFonts w:ascii="Courier New" w:hAnsi="Courier New" w:cs="Courier New"/>
    </w:rPr>
  </w:style>
  <w:style w:type="character" w:customStyle="1" w:styleId="co1">
    <w:name w:val="co1"/>
    <w:basedOn w:val="Fuentedeprrafopredeter"/>
    <w:rsid w:val="007F2680"/>
  </w:style>
  <w:style w:type="character" w:customStyle="1" w:styleId="kw1">
    <w:name w:val="kw1"/>
    <w:basedOn w:val="Fuentedeprrafopredeter"/>
    <w:rsid w:val="007F2680"/>
  </w:style>
  <w:style w:type="character" w:customStyle="1" w:styleId="sy0">
    <w:name w:val="sy0"/>
    <w:basedOn w:val="Fuentedeprrafopredeter"/>
    <w:rsid w:val="007F2680"/>
  </w:style>
  <w:style w:type="character" w:customStyle="1" w:styleId="br0">
    <w:name w:val="br0"/>
    <w:basedOn w:val="Fuentedeprrafopredeter"/>
    <w:rsid w:val="007F2680"/>
  </w:style>
  <w:style w:type="character" w:customStyle="1" w:styleId="st0">
    <w:name w:val="st0"/>
    <w:basedOn w:val="Fuentedeprrafopredeter"/>
    <w:rsid w:val="0056406A"/>
  </w:style>
  <w:style w:type="character" w:styleId="Hipervnculo">
    <w:name w:val="Hyperlink"/>
    <w:basedOn w:val="Fuentedeprrafopredeter"/>
    <w:unhideWhenUsed/>
    <w:rsid w:val="000E22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C050-615C-41FA-AD21-72DC46E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subject/>
  <dc:creator>Miguel Angel Martín Ruiz</dc:creator>
  <dc:description/>
  <cp:lastModifiedBy>Marcos Remon</cp:lastModifiedBy>
  <cp:revision>8</cp:revision>
  <cp:lastPrinted>2018-05-30T06:38:00Z</cp:lastPrinted>
  <dcterms:created xsi:type="dcterms:W3CDTF">2023-05-20T17:42:00Z</dcterms:created>
  <dcterms:modified xsi:type="dcterms:W3CDTF">2024-05-09T12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